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46848">
        <w:t>Антонио Люцканов</w:t>
      </w:r>
      <w:r w:rsidR="00D5357E">
        <w:t>,</w:t>
      </w:r>
      <w:r w:rsidR="00C46848">
        <w:rPr>
          <w:iCs/>
        </w:rPr>
        <w:t xml:space="preserve"> учени</w:t>
      </w:r>
      <w:r w:rsidR="00480AD3">
        <w:rPr>
          <w:iCs/>
        </w:rPr>
        <w:t>к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Pr="00B0225D" w:rsidRDefault="00984B83" w:rsidP="00B0225D">
      <w:pPr>
        <w:rPr>
          <w:lang w:val="en-US"/>
        </w:rPr>
      </w:pPr>
      <w:r w:rsidRPr="00A1687B">
        <w:rPr>
          <w:b/>
          <w:bCs/>
          <w:i/>
          <w:iCs/>
        </w:rPr>
        <w:t xml:space="preserve">Тема: </w:t>
      </w:r>
      <w:r w:rsidR="00BD19A7" w:rsidRPr="00BD19A7">
        <w:rPr>
          <w:i/>
        </w:rPr>
        <w:t>Разработка на сайт – електронен магазин за продажба на спортни обувки.</w:t>
      </w: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F32DDC" w:rsidRDefault="00BD19A7" w:rsidP="00272A03">
      <w:r>
        <w:t xml:space="preserve">Специализиран магазин за спортни обувки иска да разшири дейността си като </w:t>
      </w:r>
      <w:r w:rsidR="00F32DDC">
        <w:t>създадат сайт</w:t>
      </w:r>
      <w:r>
        <w:t xml:space="preserve"> – електронен магазин</w:t>
      </w:r>
      <w:r w:rsidR="00F32DDC">
        <w:t xml:space="preserve">, който предлага </w:t>
      </w:r>
      <w:r>
        <w:t>някои от най-продаваните модели с възможност клиента интерактивно да избере не само модел но и цвят</w:t>
      </w:r>
      <w:r w:rsidR="00F32DDC">
        <w:t>.</w:t>
      </w:r>
    </w:p>
    <w:p w:rsidR="00272A03" w:rsidRPr="00272A03" w:rsidRDefault="00272A03" w:rsidP="00272A03">
      <w:r w:rsidRPr="00272A03">
        <w:t>Сайтът трябва да разполага със следните публично дост</w:t>
      </w:r>
      <w:r w:rsidR="00F32DDC">
        <w:t xml:space="preserve">ъпни секции: „Начало“, „За нас“, </w:t>
      </w:r>
      <w:r w:rsidRPr="00272A03">
        <w:t>„</w:t>
      </w:r>
      <w:r w:rsidR="00BD19A7">
        <w:t>Магазин</w:t>
      </w:r>
      <w:r w:rsidRPr="00272A03">
        <w:t>“</w:t>
      </w:r>
      <w:r w:rsidR="00F32DDC">
        <w:t xml:space="preserve"> и</w:t>
      </w:r>
      <w:r w:rsidRPr="00272A03">
        <w:t xml:space="preserve"> „Контакти“.</w:t>
      </w:r>
      <w:r w:rsidR="00F32DDC" w:rsidRPr="00F32DDC">
        <w:t xml:space="preserve"> </w:t>
      </w:r>
      <w:r w:rsidR="00F32DDC">
        <w:t xml:space="preserve">Секцията </w:t>
      </w:r>
      <w:r w:rsidR="00F32DDC" w:rsidRPr="00272A03">
        <w:t>„</w:t>
      </w:r>
      <w:r w:rsidR="00BD19A7">
        <w:t>Магазин</w:t>
      </w:r>
      <w:r w:rsidR="00F32DDC" w:rsidRPr="00272A03">
        <w:t>“</w:t>
      </w:r>
      <w:r w:rsidR="00F32DDC">
        <w:t xml:space="preserve"> </w:t>
      </w:r>
      <w:r w:rsidR="00BD19A7">
        <w:t xml:space="preserve">следва да се оформи като поредица от панели – за всеки артикул по един панел. </w:t>
      </w:r>
      <w:r w:rsidR="00DE3CAF">
        <w:t xml:space="preserve">За всеки артикул трябва да се даде възможност за клиента да променя водещия цвят на показания артикул. </w:t>
      </w:r>
      <w:bookmarkStart w:id="0" w:name="_GoBack"/>
      <w:bookmarkEnd w:id="0"/>
      <w:r w:rsidR="00DE3CAF">
        <w:t>Необходимо е да се създаде възможност за генериране на заявка въз основа на направения от потребителя избор</w:t>
      </w:r>
      <w:r w:rsidR="00F32DDC" w:rsidRPr="00272A03">
        <w:t>.</w:t>
      </w:r>
    </w:p>
    <w:p w:rsidR="00272A03" w:rsidRPr="00272A03" w:rsidRDefault="00272A03" w:rsidP="00272A03">
      <w:r w:rsidRPr="00272A03">
        <w:t>Сайтът трябва да може да се администрира с помощта на администраторско меню, което да позволи добавяне</w:t>
      </w:r>
      <w:r w:rsidR="00DE3CAF">
        <w:t>, редактиране или премахване</w:t>
      </w:r>
      <w:r w:rsidRPr="00272A03">
        <w:t xml:space="preserve"> на </w:t>
      </w:r>
      <w:r w:rsidR="00DE3CAF">
        <w:t xml:space="preserve">артикули </w:t>
      </w:r>
      <w:r w:rsidRPr="00272A03">
        <w:t>или промяна на някоя от другите страници.</w:t>
      </w:r>
    </w:p>
    <w:p w:rsidR="00272A03" w:rsidRDefault="00272A03" w:rsidP="00272A03">
      <w:r w:rsidRPr="00272A03">
        <w:t>Дизайнът на сайта трябва да е адаптивен и да изглежда еднакво добре на различни устройства. Изберете аргументирано подходящи технологии.</w:t>
      </w:r>
    </w:p>
    <w:p w:rsidR="00272A03" w:rsidRDefault="00272A03" w:rsidP="00272A03">
      <w:pPr>
        <w:pStyle w:val="Default"/>
        <w:rPr>
          <w:rFonts w:eastAsia="Calibri"/>
          <w:color w:val="auto"/>
        </w:rPr>
      </w:pPr>
    </w:p>
    <w:p w:rsidR="00984B83" w:rsidRPr="008348E6" w:rsidRDefault="00984B83" w:rsidP="00272A0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DE3CAF">
        <w:t>24</w:t>
      </w:r>
      <w:r w:rsidR="00FD7B60">
        <w:t>.</w:t>
      </w:r>
      <w:r w:rsidR="00272A03">
        <w:t>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DE3CAF">
        <w:t>28</w:t>
      </w:r>
      <w:r w:rsidR="00B25C85">
        <w:t>.</w:t>
      </w:r>
      <w:r w:rsidR="00272A03"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DE3CAF">
        <w:t>21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DE3CAF">
        <w:t>18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46848" w:rsidRPr="00C46848">
        <w:t xml:space="preserve">Антонио Люцканов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9A" w:rsidRDefault="00CB3C9A" w:rsidP="00435427">
      <w:pPr>
        <w:spacing w:after="0" w:line="240" w:lineRule="auto"/>
      </w:pPr>
      <w:r>
        <w:separator/>
      </w:r>
    </w:p>
  </w:endnote>
  <w:endnote w:type="continuationSeparator" w:id="0">
    <w:p w:rsidR="00CB3C9A" w:rsidRDefault="00CB3C9A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9A" w:rsidRDefault="00CB3C9A" w:rsidP="00435427">
      <w:pPr>
        <w:spacing w:after="0" w:line="240" w:lineRule="auto"/>
      </w:pPr>
      <w:r>
        <w:separator/>
      </w:r>
    </w:p>
  </w:footnote>
  <w:footnote w:type="continuationSeparator" w:id="0">
    <w:p w:rsidR="00CB3C9A" w:rsidRDefault="00CB3C9A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A65BE"/>
    <w:rsid w:val="000B3F11"/>
    <w:rsid w:val="000C6F69"/>
    <w:rsid w:val="000D4E46"/>
    <w:rsid w:val="001010E8"/>
    <w:rsid w:val="00174B68"/>
    <w:rsid w:val="001B38A0"/>
    <w:rsid w:val="001B6DEE"/>
    <w:rsid w:val="0020542D"/>
    <w:rsid w:val="00272A03"/>
    <w:rsid w:val="003172F6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448D"/>
    <w:rsid w:val="005B0D29"/>
    <w:rsid w:val="005B69DE"/>
    <w:rsid w:val="00616E7A"/>
    <w:rsid w:val="006B5691"/>
    <w:rsid w:val="006C7E35"/>
    <w:rsid w:val="006D3DF0"/>
    <w:rsid w:val="00702CC4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B4EEE"/>
    <w:rsid w:val="008C0F25"/>
    <w:rsid w:val="008E708C"/>
    <w:rsid w:val="008E7C5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33CE5"/>
    <w:rsid w:val="00B0225D"/>
    <w:rsid w:val="00B25C85"/>
    <w:rsid w:val="00B55E5A"/>
    <w:rsid w:val="00B71A1A"/>
    <w:rsid w:val="00B72C35"/>
    <w:rsid w:val="00B75846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B3C9A"/>
    <w:rsid w:val="00CD52AA"/>
    <w:rsid w:val="00CE27C7"/>
    <w:rsid w:val="00D12036"/>
    <w:rsid w:val="00D45CBC"/>
    <w:rsid w:val="00D47E97"/>
    <w:rsid w:val="00D5357E"/>
    <w:rsid w:val="00D77683"/>
    <w:rsid w:val="00DC4F88"/>
    <w:rsid w:val="00DE3CAF"/>
    <w:rsid w:val="00EB58DE"/>
    <w:rsid w:val="00ED3A7C"/>
    <w:rsid w:val="00EE7F28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97D-44CF-4FEA-8E3E-D547A10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5</cp:revision>
  <cp:lastPrinted>2022-01-31T08:36:00Z</cp:lastPrinted>
  <dcterms:created xsi:type="dcterms:W3CDTF">2023-01-22T21:58:00Z</dcterms:created>
  <dcterms:modified xsi:type="dcterms:W3CDTF">2023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